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40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40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黑龙江海王康莱德生物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周杰</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246181577</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黑龙江省哈尔滨市松北区浦川路1399号海王物流园</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周杰</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246181577</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3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0530D4"/>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67</Words>
  <Characters>420</Characters>
  <Lines>4</Lines>
  <Paragraphs>1</Paragraphs>
  <TotalTime>4</TotalTime>
  <ScaleCrop>false</ScaleCrop>
  <LinksUpToDate>false</LinksUpToDate>
  <CharactersWithSpaces>50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4-01T03:19: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